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D63F7E" w:rsidRDefault="008218DF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 на 01.08.2020 г.</w:t>
      </w:r>
    </w:p>
    <w:p w:rsidR="00E56FAD" w:rsidRPr="00D63F7E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B83E2B" w:rsidP="002E7E59">
            <w:pPr>
              <w:ind w:right="-75"/>
            </w:pPr>
            <w:r>
              <w:t>Фирсов А.В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B83E2B" w:rsidP="005B3741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B83E2B" w:rsidP="00005D26">
            <w:pPr>
              <w:ind w:left="-71" w:right="-82"/>
              <w:jc w:val="center"/>
            </w:pPr>
            <w:r>
              <w:t>Долевая 9\233</w:t>
            </w:r>
          </w:p>
        </w:tc>
        <w:tc>
          <w:tcPr>
            <w:tcW w:w="977" w:type="dxa"/>
            <w:shd w:val="clear" w:color="auto" w:fill="auto"/>
          </w:tcPr>
          <w:p w:rsidR="00E25A1B" w:rsidRPr="008229E0" w:rsidRDefault="00B83E2B" w:rsidP="0065791C">
            <w:pPr>
              <w:jc w:val="center"/>
            </w:pPr>
            <w:r w:rsidRPr="008229E0">
              <w:t>2512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B83E2B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4741CC" w:rsidRDefault="00E25A1B" w:rsidP="0000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4076B" w:rsidRPr="00DC33FD" w:rsidRDefault="00B83E2B" w:rsidP="00B4076B">
            <w:pPr>
              <w:rPr>
                <w:lang w:val="en-US"/>
              </w:rPr>
            </w:pPr>
            <w:r w:rsidRPr="004741CC">
              <w:t>а</w:t>
            </w:r>
            <w:r w:rsidRPr="00DC33FD">
              <w:rPr>
                <w:lang w:val="en-US"/>
              </w:rPr>
              <w:t>/</w:t>
            </w:r>
            <w:proofErr w:type="gramStart"/>
            <w:r w:rsidRPr="004741CC">
              <w:t>м</w:t>
            </w:r>
            <w:proofErr w:type="gramEnd"/>
            <w:r w:rsidRPr="00DC33FD">
              <w:rPr>
                <w:lang w:val="en-US"/>
              </w:rPr>
              <w:t xml:space="preserve">  </w:t>
            </w:r>
            <w:r w:rsidRPr="004741CC">
              <w:t>легковой</w:t>
            </w:r>
            <w:r w:rsidRPr="00DC33FD">
              <w:rPr>
                <w:lang w:val="en-US"/>
              </w:rPr>
              <w:t xml:space="preserve"> </w:t>
            </w:r>
          </w:p>
          <w:p w:rsidR="00B83E2B" w:rsidRPr="00DC33FD" w:rsidRDefault="00B83E2B" w:rsidP="00B83E2B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C3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1) Suzuki </w:t>
            </w:r>
            <w:proofErr w:type="spellStart"/>
            <w:r w:rsidRPr="00DC3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imny</w:t>
            </w:r>
            <w:proofErr w:type="spellEnd"/>
          </w:p>
          <w:p w:rsidR="004741CC" w:rsidRPr="00DC33FD" w:rsidRDefault="00D63F7E" w:rsidP="004741CC">
            <w:pPr>
              <w:pStyle w:val="1"/>
              <w:shd w:val="clear" w:color="auto" w:fill="FFFFFF"/>
              <w:spacing w:before="0" w:after="360" w:line="360" w:lineRule="atLeas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DC33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2) </w:t>
            </w:r>
            <w:r w:rsidR="004741CC" w:rsidRPr="00DC33F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oyota Land Cruiser 200</w:t>
            </w:r>
          </w:p>
          <w:p w:rsidR="00D63F7E" w:rsidRPr="00DC33FD" w:rsidRDefault="00D63F7E" w:rsidP="00D63F7E">
            <w:pPr>
              <w:rPr>
                <w:lang w:val="en-US"/>
              </w:rPr>
            </w:pPr>
          </w:p>
          <w:p w:rsidR="00B83E2B" w:rsidRPr="00DC33FD" w:rsidRDefault="00B83E2B" w:rsidP="00B4076B">
            <w:pPr>
              <w:rPr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005D26" w:rsidRDefault="00077F05" w:rsidP="000A6711">
            <w:pPr>
              <w:ind w:left="-79" w:right="-73"/>
              <w:jc w:val="center"/>
            </w:pPr>
            <w:r>
              <w:t>16 732 32</w:t>
            </w:r>
            <w:r w:rsidR="000A6711">
              <w:t>0-46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84237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B4076B">
            <w:pPr>
              <w:jc w:val="center"/>
            </w:pPr>
            <w:r w:rsidRPr="008229E0">
              <w:t>1148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Pr="004741CC" w:rsidRDefault="004741CC" w:rsidP="00791A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4741CC" w:rsidRPr="00005D26" w:rsidRDefault="004741CC" w:rsidP="00791A75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Pr="00005D26" w:rsidRDefault="004741CC" w:rsidP="00791A75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945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Pr="00576400" w:rsidRDefault="004741CC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Pr="00005D26" w:rsidRDefault="004741CC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Pr="00005D26" w:rsidRDefault="004741CC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432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Pr="00300743" w:rsidRDefault="004741CC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600,0</w:t>
            </w:r>
          </w:p>
        </w:tc>
        <w:tc>
          <w:tcPr>
            <w:tcW w:w="930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Жилой дом </w:t>
            </w:r>
          </w:p>
          <w:p w:rsidR="004741CC" w:rsidRDefault="004741CC" w:rsidP="000951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472,6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Гаражный бокс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42,7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Часть здания магазина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87,0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27,5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76,3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CC" w:rsidRPr="00005D26" w:rsidTr="000A1546">
        <w:tc>
          <w:tcPr>
            <w:tcW w:w="2045" w:type="dxa"/>
            <w:shd w:val="clear" w:color="auto" w:fill="auto"/>
          </w:tcPr>
          <w:p w:rsidR="004741CC" w:rsidRDefault="004741CC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741CC" w:rsidRDefault="004741CC" w:rsidP="00095147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741CC" w:rsidRPr="00005D26" w:rsidRDefault="004741CC" w:rsidP="0009514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741CC" w:rsidRPr="008229E0" w:rsidRDefault="004741CC" w:rsidP="00095147">
            <w:pPr>
              <w:jc w:val="center"/>
            </w:pPr>
            <w:r w:rsidRPr="008229E0">
              <w:t>108,6</w:t>
            </w:r>
          </w:p>
        </w:tc>
        <w:tc>
          <w:tcPr>
            <w:tcW w:w="930" w:type="dxa"/>
            <w:shd w:val="clear" w:color="auto" w:fill="auto"/>
          </w:tcPr>
          <w:p w:rsidR="004741CC" w:rsidRPr="00300743" w:rsidRDefault="004741CC" w:rsidP="0009514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741CC" w:rsidRDefault="004741C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CC" w:rsidRDefault="004741C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741CC" w:rsidRDefault="004741C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41CC" w:rsidRDefault="004741C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41CC" w:rsidRDefault="004741C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05" w:rsidRPr="00005D26" w:rsidTr="000A1546">
        <w:tc>
          <w:tcPr>
            <w:tcW w:w="2045" w:type="dxa"/>
            <w:shd w:val="clear" w:color="auto" w:fill="auto"/>
          </w:tcPr>
          <w:p w:rsidR="00077F05" w:rsidRDefault="00267256" w:rsidP="002E7E59">
            <w:pPr>
              <w:ind w:right="-75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77F05" w:rsidRDefault="00077F05" w:rsidP="000951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77F05" w:rsidRDefault="00077F05" w:rsidP="00095147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077F05" w:rsidRPr="004166B6" w:rsidRDefault="00077F05" w:rsidP="00095147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077F05" w:rsidRDefault="00077F05" w:rsidP="00095147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077F05" w:rsidRDefault="00077F0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077F05" w:rsidRDefault="00077F0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77F05" w:rsidRDefault="00077F0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077F05" w:rsidRDefault="00077F0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7F05" w:rsidRDefault="00077F0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77F05" w:rsidRDefault="00077F0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416747" w:rsidRPr="00842372" w:rsidRDefault="00416747" w:rsidP="00791A75">
            <w:pPr>
              <w:ind w:left="-1"/>
              <w:jc w:val="center"/>
              <w:rPr>
                <w:sz w:val="22"/>
                <w:szCs w:val="22"/>
              </w:rPr>
            </w:pPr>
            <w:r w:rsidRPr="00842372">
              <w:rPr>
                <w:sz w:val="22"/>
                <w:szCs w:val="22"/>
              </w:rPr>
              <w:t>14115,0</w:t>
            </w: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791A75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791A75">
            <w:pPr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416747" w:rsidRDefault="00267256" w:rsidP="00005D26">
            <w:pPr>
              <w:ind w:left="-79" w:right="-73"/>
              <w:jc w:val="center"/>
            </w:pPr>
            <w:r>
              <w:t>5 043 615-48</w:t>
            </w: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Default="0041674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Default="0041674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ED45F1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ED45F1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ED45F1">
            <w:pPr>
              <w:ind w:left="-1"/>
              <w:jc w:val="center"/>
            </w:pPr>
            <w:r w:rsidRPr="004166B6">
              <w:t>49,9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ED45F1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842372" w:rsidRDefault="00416747" w:rsidP="00095147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B34462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0396F">
            <w:pPr>
              <w:jc w:val="center"/>
            </w:pPr>
            <w:r>
              <w:t xml:space="preserve">Помещение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65791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65791C">
            <w:pPr>
              <w:jc w:val="center"/>
            </w:pPr>
            <w:r w:rsidRPr="004166B6">
              <w:t>53,5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5B2C28">
        <w:trPr>
          <w:trHeight w:val="357"/>
        </w:trPr>
        <w:tc>
          <w:tcPr>
            <w:tcW w:w="2045" w:type="dxa"/>
            <w:shd w:val="clear" w:color="auto" w:fill="auto"/>
          </w:tcPr>
          <w:p w:rsidR="00416747" w:rsidRDefault="0041674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09514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095147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095147">
            <w:pPr>
              <w:ind w:left="-1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416747" w:rsidRDefault="00416747" w:rsidP="00095147">
            <w:pPr>
              <w:ind w:left="-1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A92CDE" w:rsidRDefault="00A92CDE" w:rsidP="00A92CDE">
            <w:pPr>
              <w:ind w:right="-75"/>
            </w:pPr>
            <w:r>
              <w:t>Несовершеннолетний ребенок</w:t>
            </w:r>
          </w:p>
          <w:p w:rsidR="00416747" w:rsidRDefault="00416747" w:rsidP="00095147">
            <w:pPr>
              <w:ind w:right="-75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4166B6" w:rsidRDefault="00416747" w:rsidP="00791A75">
            <w:pPr>
              <w:jc w:val="center"/>
            </w:pPr>
            <w:r w:rsidRPr="004166B6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A92CDE" w:rsidRDefault="00A92CDE" w:rsidP="00A92CDE">
            <w:pPr>
              <w:ind w:right="-75"/>
            </w:pPr>
            <w:r>
              <w:t>Несовершеннолетний ребенок</w:t>
            </w:r>
          </w:p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A92CDE" w:rsidRDefault="00A92CDE" w:rsidP="00A92CDE">
            <w:pPr>
              <w:ind w:right="-75"/>
            </w:pPr>
            <w:r>
              <w:t>Несовершеннолетний ребенок</w:t>
            </w:r>
          </w:p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lastRenderedPageBreak/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 xml:space="preserve">Долевая 1\6 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1148,0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600,0</w:t>
            </w:r>
          </w:p>
        </w:tc>
        <w:tc>
          <w:tcPr>
            <w:tcW w:w="930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005D26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967A8B" w:rsidRDefault="00416747" w:rsidP="00095147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47" w:rsidRPr="00005D26" w:rsidTr="000A1546">
        <w:tc>
          <w:tcPr>
            <w:tcW w:w="2045" w:type="dxa"/>
            <w:shd w:val="clear" w:color="auto" w:fill="auto"/>
          </w:tcPr>
          <w:p w:rsidR="00416747" w:rsidRDefault="00416747" w:rsidP="00095147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16747" w:rsidRDefault="00416747" w:rsidP="00791A75">
            <w:pPr>
              <w:jc w:val="center"/>
            </w:pPr>
            <w:r>
              <w:t xml:space="preserve">Жилой дом </w:t>
            </w:r>
          </w:p>
          <w:p w:rsidR="00416747" w:rsidRDefault="00416747" w:rsidP="00791A7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6747" w:rsidRPr="00005D26" w:rsidRDefault="00416747" w:rsidP="00791A75">
            <w:pPr>
              <w:ind w:left="-71" w:right="-82"/>
              <w:jc w:val="center"/>
            </w:pPr>
            <w:r>
              <w:t>Долевая 1\6</w:t>
            </w:r>
          </w:p>
        </w:tc>
        <w:tc>
          <w:tcPr>
            <w:tcW w:w="977" w:type="dxa"/>
            <w:shd w:val="clear" w:color="auto" w:fill="auto"/>
          </w:tcPr>
          <w:p w:rsidR="00416747" w:rsidRPr="00551A0F" w:rsidRDefault="00416747" w:rsidP="00791A75">
            <w:pPr>
              <w:jc w:val="center"/>
            </w:pPr>
            <w:r w:rsidRPr="00551A0F">
              <w:t>472,6</w:t>
            </w:r>
          </w:p>
        </w:tc>
        <w:tc>
          <w:tcPr>
            <w:tcW w:w="930" w:type="dxa"/>
            <w:shd w:val="clear" w:color="auto" w:fill="auto"/>
          </w:tcPr>
          <w:p w:rsidR="00416747" w:rsidRPr="00300743" w:rsidRDefault="00416747" w:rsidP="00791A75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16747" w:rsidRPr="00576400" w:rsidRDefault="00416747" w:rsidP="0009514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6747" w:rsidRPr="00005D26" w:rsidRDefault="00416747" w:rsidP="0009514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16747" w:rsidRPr="004147A8" w:rsidRDefault="00416747" w:rsidP="00095147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16747" w:rsidRPr="00576400" w:rsidRDefault="00416747" w:rsidP="00095147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16747" w:rsidRDefault="00416747" w:rsidP="000951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Default="00ED628D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p w:rsidR="004741CC" w:rsidRDefault="004741CC" w:rsidP="006B69C0">
      <w:pPr>
        <w:rPr>
          <w:sz w:val="2"/>
          <w:szCs w:val="2"/>
        </w:rPr>
      </w:pPr>
    </w:p>
    <w:sectPr w:rsidR="004741CC" w:rsidSect="00000055">
      <w:headerReference w:type="even" r:id="rId8"/>
      <w:headerReference w:type="default" r:id="rId9"/>
      <w:footerReference w:type="default" r:id="rId10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AB" w:rsidRDefault="00CB07AB">
      <w:r>
        <w:separator/>
      </w:r>
    </w:p>
  </w:endnote>
  <w:endnote w:type="continuationSeparator" w:id="1">
    <w:p w:rsidR="00CB07AB" w:rsidRDefault="00CB0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  <w:p w:rsidR="004741CC" w:rsidRDefault="004741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AB" w:rsidRDefault="00CB07AB">
      <w:r>
        <w:separator/>
      </w:r>
    </w:p>
  </w:footnote>
  <w:footnote w:type="continuationSeparator" w:id="1">
    <w:p w:rsidR="00CB07AB" w:rsidRDefault="00CB07AB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7278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7278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18D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43D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77F05"/>
    <w:rsid w:val="000828E4"/>
    <w:rsid w:val="00084029"/>
    <w:rsid w:val="000852AB"/>
    <w:rsid w:val="00086237"/>
    <w:rsid w:val="00090A92"/>
    <w:rsid w:val="00093343"/>
    <w:rsid w:val="000933A0"/>
    <w:rsid w:val="00093FC0"/>
    <w:rsid w:val="00095147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711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3409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04B14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456"/>
    <w:rsid w:val="001B5992"/>
    <w:rsid w:val="001B7B36"/>
    <w:rsid w:val="001C09E8"/>
    <w:rsid w:val="001C0CAE"/>
    <w:rsid w:val="001C0E13"/>
    <w:rsid w:val="001C3946"/>
    <w:rsid w:val="001C3A89"/>
    <w:rsid w:val="001C4085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0810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13BA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876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6725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A7818"/>
    <w:rsid w:val="002B61F7"/>
    <w:rsid w:val="002C0F38"/>
    <w:rsid w:val="002C1E98"/>
    <w:rsid w:val="002C342E"/>
    <w:rsid w:val="002C3519"/>
    <w:rsid w:val="002C6D29"/>
    <w:rsid w:val="002C781C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3906"/>
    <w:rsid w:val="004078A0"/>
    <w:rsid w:val="00410B1D"/>
    <w:rsid w:val="004111D8"/>
    <w:rsid w:val="00412342"/>
    <w:rsid w:val="004147A8"/>
    <w:rsid w:val="004166B6"/>
    <w:rsid w:val="00416747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27E7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41CC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3F40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35968"/>
    <w:rsid w:val="0054274C"/>
    <w:rsid w:val="00543CE9"/>
    <w:rsid w:val="00544193"/>
    <w:rsid w:val="005441F6"/>
    <w:rsid w:val="00544968"/>
    <w:rsid w:val="00547554"/>
    <w:rsid w:val="0055018B"/>
    <w:rsid w:val="005504EC"/>
    <w:rsid w:val="00551A0F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2C28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57BF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3BB5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57D9F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1A75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6C64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18DF"/>
    <w:rsid w:val="008229E0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2372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4CC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4ECF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5087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717E"/>
    <w:rsid w:val="00957FC1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2CDE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46F0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3A57"/>
    <w:rsid w:val="00AE58A5"/>
    <w:rsid w:val="00AE717E"/>
    <w:rsid w:val="00AF2D2A"/>
    <w:rsid w:val="00AF3CE1"/>
    <w:rsid w:val="00AF4A0E"/>
    <w:rsid w:val="00AF5ED3"/>
    <w:rsid w:val="00AF686E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076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3E2B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1AD9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C23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07AB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3F7E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33FD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7100"/>
    <w:rsid w:val="00DE0F12"/>
    <w:rsid w:val="00DE1597"/>
    <w:rsid w:val="00DE4553"/>
    <w:rsid w:val="00DE468C"/>
    <w:rsid w:val="00DF32BF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373E7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783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027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5F89-CBBC-4703-A034-8523CBCD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25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11</cp:revision>
  <cp:lastPrinted>2016-05-07T11:41:00Z</cp:lastPrinted>
  <dcterms:created xsi:type="dcterms:W3CDTF">2019-05-07T08:12:00Z</dcterms:created>
  <dcterms:modified xsi:type="dcterms:W3CDTF">2020-10-13T09:29:00Z</dcterms:modified>
</cp:coreProperties>
</file>